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1B" w:rsidRPr="00B02F39" w:rsidRDefault="00CB5A81" w:rsidP="0081553D">
      <w:pPr>
        <w:autoSpaceDE w:val="0"/>
        <w:autoSpaceDN w:val="0"/>
        <w:adjustRightInd w:val="0"/>
        <w:spacing w:afterLines="50" w:after="180" w:line="276" w:lineRule="auto"/>
        <w:jc w:val="left"/>
        <w:rPr>
          <w:rFonts w:ascii="HG丸ｺﾞｼｯｸM-PRO" w:eastAsia="HG丸ｺﾞｼｯｸM-PRO" w:hAnsi="HG丸ｺﾞｼｯｸM-PRO" w:cs="俵俽 俹僑僔僢僋"/>
          <w:b/>
          <w:color w:val="FFFFFF" w:themeColor="background1"/>
          <w:kern w:val="0"/>
          <w:sz w:val="28"/>
          <w:szCs w:val="28"/>
        </w:rPr>
      </w:pPr>
      <w:r w:rsidRPr="00FE6B55">
        <w:rPr>
          <w:rFonts w:ascii="HG丸ｺﾞｼｯｸM-PRO" w:eastAsia="HG丸ｺﾞｼｯｸM-PRO" w:hAnsi="HG丸ｺﾞｼｯｸM-PRO" w:cs="俵俽 俹僑僔僢僋" w:hint="eastAsia"/>
          <w:b/>
          <w:noProof/>
          <w:color w:val="FFFFFF" w:themeColor="background1"/>
          <w:kern w:val="0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BD7A43" wp14:editId="3E084876">
                <wp:simplePos x="0" y="0"/>
                <wp:positionH relativeFrom="column">
                  <wp:posOffset>-127000</wp:posOffset>
                </wp:positionH>
                <wp:positionV relativeFrom="paragraph">
                  <wp:posOffset>50800</wp:posOffset>
                </wp:positionV>
                <wp:extent cx="6565900" cy="360000"/>
                <wp:effectExtent l="0" t="0" r="6350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6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0pt;margin-top:4pt;width:517pt;height:2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" fillcolor="#4f81bd" stroked="f" strokeweight="2pt"/>
            </w:pict>
          </mc:Fallback>
        </mc:AlternateContent>
      </w:r>
      <w:r w:rsidRPr="00FE6B55">
        <w:rPr>
          <w:rFonts w:ascii="HG丸ｺﾞｼｯｸM-PRO" w:eastAsia="HG丸ｺﾞｼｯｸM-PRO" w:hAnsi="HG丸ｺﾞｼｯｸM-PRO" w:cs="俵俽 俹僑僔僢僋" w:hint="eastAsia"/>
          <w:b/>
          <w:color w:val="FFFFFF" w:themeColor="background1"/>
          <w:kern w:val="0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■ </w:t>
      </w:r>
      <w:r w:rsidR="0062291B" w:rsidRPr="00FE6B55">
        <w:rPr>
          <w:rFonts w:ascii="HG丸ｺﾞｼｯｸM-PRO" w:eastAsia="HG丸ｺﾞｼｯｸM-PRO" w:hAnsi="HG丸ｺﾞｼｯｸM-PRO" w:cs="俵俽 俹僑僔僢僋" w:hint="eastAsia"/>
          <w:b/>
          <w:color w:val="FFFFFF" w:themeColor="background1"/>
          <w:kern w:val="0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デング熱について</w:t>
      </w:r>
    </w:p>
    <w:p w:rsidR="004C5BCC" w:rsidRPr="00B02F39" w:rsidRDefault="004C5BCC" w:rsidP="0017783D">
      <w:pPr>
        <w:autoSpaceDE w:val="0"/>
        <w:autoSpaceDN w:val="0"/>
        <w:adjustRightInd w:val="0"/>
        <w:spacing w:line="288" w:lineRule="auto"/>
        <w:ind w:firstLineChars="100" w:firstLine="240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・</w:t>
      </w:r>
      <w:r w:rsidR="0062291B"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デング熱は蚊を介して感染</w:t>
      </w:r>
      <w:r w:rsidR="004C2E78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します。</w:t>
      </w:r>
      <w:r w:rsidR="002D5B89"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ヒトからヒトに直接感染すること</w:t>
      </w:r>
      <w:r w:rsidR="004C2E78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は</w:t>
      </w:r>
      <w:r w:rsidR="002D5B89"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ありません</w:t>
      </w:r>
      <w:r w:rsidR="0062291B"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。</w:t>
      </w:r>
    </w:p>
    <w:p w:rsidR="004C5BCC" w:rsidRPr="00B02F39" w:rsidRDefault="004C5BCC" w:rsidP="0017783D">
      <w:pPr>
        <w:autoSpaceDE w:val="0"/>
        <w:autoSpaceDN w:val="0"/>
        <w:adjustRightInd w:val="0"/>
        <w:spacing w:line="288" w:lineRule="auto"/>
        <w:ind w:leftChars="100" w:left="450" w:hangingChars="100" w:hanging="240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・蚊に刺されてから３～７日程度で，高熱のほか</w:t>
      </w:r>
      <w:r w:rsidR="00FB3B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，</w:t>
      </w: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頭痛</w:t>
      </w:r>
      <w:r w:rsidR="00FB3B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，</w:t>
      </w: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目の痛み</w:t>
      </w:r>
      <w:r w:rsidR="00FB3B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，</w:t>
      </w: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関節</w:t>
      </w:r>
      <w:r w:rsidR="004C2E78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痛</w:t>
      </w: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等の症状が</w:t>
      </w:r>
      <w:r w:rsidR="004C2E78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　　</w:t>
      </w: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見られれば</w:t>
      </w:r>
      <w:r w:rsidR="00FB3B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，</w:t>
      </w: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デング熱の可能性もあるため</w:t>
      </w:r>
      <w:r w:rsidR="00FB3B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，</w:t>
      </w: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早めに医療機関を受診してください。</w:t>
      </w:r>
    </w:p>
    <w:p w:rsidR="00A700FF" w:rsidRDefault="004C5BCC" w:rsidP="0017783D">
      <w:pPr>
        <w:autoSpaceDE w:val="0"/>
        <w:autoSpaceDN w:val="0"/>
        <w:adjustRightInd w:val="0"/>
        <w:spacing w:line="288" w:lineRule="auto"/>
        <w:ind w:leftChars="100" w:left="450" w:hangingChars="100" w:hanging="240"/>
        <w:jc w:val="left"/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</w:pP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・</w:t>
      </w:r>
      <w:r w:rsidR="004C2E78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なお，</w:t>
      </w:r>
      <w:r w:rsidR="0062291B"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デング熱は感染しても重症化することはまれです。</w:t>
      </w: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ほとんどの人は１週間程度で治ります。</w:t>
      </w:r>
      <w:r w:rsidR="0062291B"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　</w:t>
      </w:r>
    </w:p>
    <w:p w:rsidR="006B2257" w:rsidRPr="006B2257" w:rsidRDefault="006B2257" w:rsidP="0017783D">
      <w:pPr>
        <w:autoSpaceDE w:val="0"/>
        <w:autoSpaceDN w:val="0"/>
        <w:adjustRightInd w:val="0"/>
        <w:spacing w:line="288" w:lineRule="auto"/>
        <w:ind w:firstLineChars="100" w:firstLine="321"/>
        <w:jc w:val="left"/>
        <w:rPr>
          <w:rFonts w:ascii="HG丸ｺﾞｼｯｸM-PRO" w:eastAsia="HG丸ｺﾞｼｯｸM-PRO" w:hAnsi="HG丸ｺﾞｼｯｸM-PRO" w:cs="俵俽 俹僑僔僢僋" w:hint="eastAsia"/>
          <w:b/>
          <w:spacing w:val="20"/>
          <w:kern w:val="0"/>
          <w:sz w:val="28"/>
          <w:szCs w:val="28"/>
          <w:shd w:val="pct15" w:color="auto" w:fill="FFFFFF"/>
        </w:rPr>
      </w:pPr>
      <w:r w:rsidRPr="006B2257">
        <w:rPr>
          <w:rFonts w:ascii="HG丸ｺﾞｼｯｸM-PRO" w:eastAsia="HG丸ｺﾞｼｯｸM-PRO" w:hAnsi="HG丸ｺﾞｼｯｸM-PRO" w:cs="俵俽 俹僑僔僢僋" w:hint="eastAsia"/>
          <w:b/>
          <w:spacing w:val="20"/>
          <w:kern w:val="0"/>
          <w:sz w:val="28"/>
          <w:szCs w:val="28"/>
          <w:shd w:val="pct15" w:color="auto" w:fill="FFFFFF"/>
        </w:rPr>
        <w:t>これまで，広島県内で感染した事例はありません！！</w:t>
      </w:r>
      <w:bookmarkStart w:id="0" w:name="_GoBack"/>
      <w:bookmarkEnd w:id="0"/>
    </w:p>
    <w:p w:rsidR="002D5B89" w:rsidRPr="00B02F39" w:rsidRDefault="002D5B89" w:rsidP="0081553D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</w:p>
    <w:p w:rsidR="00E90803" w:rsidRPr="00B02F39" w:rsidRDefault="0081553D" w:rsidP="0081553D">
      <w:pPr>
        <w:autoSpaceDE w:val="0"/>
        <w:autoSpaceDN w:val="0"/>
        <w:adjustRightInd w:val="0"/>
        <w:spacing w:afterLines="50" w:after="180" w:line="276" w:lineRule="auto"/>
        <w:jc w:val="left"/>
        <w:rPr>
          <w:rFonts w:ascii="HG丸ｺﾞｼｯｸM-PRO" w:eastAsia="HG丸ｺﾞｼｯｸM-PRO" w:hAnsi="HG丸ｺﾞｼｯｸM-PRO" w:cs="メイリオ"/>
          <w:b/>
          <w:color w:val="FFFFFF" w:themeColor="background1"/>
          <w:sz w:val="28"/>
          <w:szCs w:val="28"/>
        </w:rPr>
      </w:pPr>
      <w:r w:rsidRPr="00FE6B55">
        <w:rPr>
          <w:rFonts w:ascii="HG丸ｺﾞｼｯｸM-PRO" w:eastAsia="HG丸ｺﾞｼｯｸM-PRO" w:hAnsi="HG丸ｺﾞｼｯｸM-PRO" w:cs="俵俽 俹僑僔僢僋" w:hint="eastAsia"/>
          <w:b/>
          <w:noProof/>
          <w:color w:val="FFFFFF" w:themeColor="background1"/>
          <w:kern w:val="0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42C595" wp14:editId="18A29ED4">
                <wp:simplePos x="0" y="0"/>
                <wp:positionH relativeFrom="column">
                  <wp:posOffset>-139700</wp:posOffset>
                </wp:positionH>
                <wp:positionV relativeFrom="paragraph">
                  <wp:posOffset>42545</wp:posOffset>
                </wp:positionV>
                <wp:extent cx="6565900" cy="360000"/>
                <wp:effectExtent l="0" t="0" r="635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6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1pt;margin-top:3.35pt;width:517pt;height:2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" fillcolor="#4f81bd" stroked="f" strokeweight="2pt"/>
            </w:pict>
          </mc:Fallback>
        </mc:AlternateContent>
      </w:r>
      <w:r w:rsidR="00CB5A81" w:rsidRPr="00FE6B55">
        <w:rPr>
          <w:rFonts w:ascii="HG丸ｺﾞｼｯｸM-PRO" w:eastAsia="HG丸ｺﾞｼｯｸM-PRO" w:hAnsi="HG丸ｺﾞｼｯｸM-PRO" w:cs="メイリオ" w:hint="eastAsia"/>
          <w:b/>
          <w:color w:val="FFFFFF" w:themeColor="background1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■ </w:t>
      </w:r>
      <w:r w:rsidR="00E90803" w:rsidRPr="00FE6B55">
        <w:rPr>
          <w:rFonts w:ascii="HG丸ｺﾞｼｯｸM-PRO" w:eastAsia="HG丸ｺﾞｼｯｸM-PRO" w:hAnsi="HG丸ｺﾞｼｯｸM-PRO" w:cs="メイリオ" w:hint="eastAsia"/>
          <w:b/>
          <w:color w:val="FFFFFF" w:themeColor="background1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予</w:t>
      </w:r>
      <w:r w:rsidR="00CB5A81" w:rsidRPr="00FE6B55">
        <w:rPr>
          <w:rFonts w:ascii="HG丸ｺﾞｼｯｸM-PRO" w:eastAsia="HG丸ｺﾞｼｯｸM-PRO" w:hAnsi="HG丸ｺﾞｼｯｸM-PRO" w:cs="メイリオ" w:hint="eastAsia"/>
          <w:b/>
          <w:color w:val="FFFFFF" w:themeColor="background1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E90803" w:rsidRPr="00FE6B55">
        <w:rPr>
          <w:rFonts w:ascii="HG丸ｺﾞｼｯｸM-PRO" w:eastAsia="HG丸ｺﾞｼｯｸM-PRO" w:hAnsi="HG丸ｺﾞｼｯｸM-PRO" w:cs="メイリオ" w:hint="eastAsia"/>
          <w:b/>
          <w:color w:val="FFFFFF" w:themeColor="background1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防</w:t>
      </w:r>
      <w:r w:rsidR="00CB5A81" w:rsidRPr="00FE6B55">
        <w:rPr>
          <w:rFonts w:ascii="HG丸ｺﾞｼｯｸM-PRO" w:eastAsia="HG丸ｺﾞｼｯｸM-PRO" w:hAnsi="HG丸ｺﾞｼｯｸM-PRO" w:cs="メイリオ" w:hint="eastAsia"/>
          <w:b/>
          <w:color w:val="FFFFFF" w:themeColor="background1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E90803" w:rsidRPr="00FE6B55">
        <w:rPr>
          <w:rFonts w:ascii="HG丸ｺﾞｼｯｸM-PRO" w:eastAsia="HG丸ｺﾞｼｯｸM-PRO" w:hAnsi="HG丸ｺﾞｼｯｸM-PRO" w:cs="メイリオ" w:hint="eastAsia"/>
          <w:b/>
          <w:color w:val="FFFFFF" w:themeColor="background1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方</w:t>
      </w:r>
      <w:r w:rsidR="00CB5A81" w:rsidRPr="00FE6B55">
        <w:rPr>
          <w:rFonts w:ascii="HG丸ｺﾞｼｯｸM-PRO" w:eastAsia="HG丸ｺﾞｼｯｸM-PRO" w:hAnsi="HG丸ｺﾞｼｯｸM-PRO" w:cs="メイリオ" w:hint="eastAsia"/>
          <w:b/>
          <w:color w:val="FFFFFF" w:themeColor="background1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E90803" w:rsidRPr="00FE6B55">
        <w:rPr>
          <w:rFonts w:ascii="HG丸ｺﾞｼｯｸM-PRO" w:eastAsia="HG丸ｺﾞｼｯｸM-PRO" w:hAnsi="HG丸ｺﾞｼｯｸM-PRO" w:cs="メイリオ" w:hint="eastAsia"/>
          <w:b/>
          <w:color w:val="FFFFFF" w:themeColor="background1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法</w:t>
      </w:r>
    </w:p>
    <w:p w:rsidR="004C5BCC" w:rsidRPr="00A700FF" w:rsidRDefault="004C5BCC" w:rsidP="0081553D">
      <w:pPr>
        <w:autoSpaceDE w:val="0"/>
        <w:autoSpaceDN w:val="0"/>
        <w:adjustRightInd w:val="0"/>
        <w:spacing w:afterLines="50" w:after="180" w:line="276" w:lineRule="auto"/>
        <w:jc w:val="left"/>
        <w:rPr>
          <w:rFonts w:ascii="HG丸ｺﾞｼｯｸM-PRO" w:eastAsia="HG丸ｺﾞｼｯｸM-PRO" w:hAnsi="HG丸ｺﾞｼｯｸM-PRO" w:cs="メイリオ"/>
          <w:b/>
          <w:color w:val="222222"/>
          <w:sz w:val="26"/>
          <w:szCs w:val="26"/>
          <w:u w:val="single"/>
        </w:rPr>
      </w:pPr>
      <w:r w:rsidRPr="00A700FF">
        <w:rPr>
          <w:rFonts w:ascii="HG丸ｺﾞｼｯｸM-PRO" w:eastAsia="HG丸ｺﾞｼｯｸM-PRO" w:hAnsi="HG丸ｺﾞｼｯｸM-PRO" w:cs="メイリオ" w:hint="eastAsia"/>
          <w:b/>
          <w:color w:val="222222"/>
          <w:sz w:val="26"/>
          <w:szCs w:val="26"/>
          <w:u w:val="single"/>
        </w:rPr>
        <w:t xml:space="preserve">１　</w:t>
      </w:r>
      <w:r w:rsidR="00E90803" w:rsidRPr="00A700FF">
        <w:rPr>
          <w:rFonts w:ascii="HG丸ｺﾞｼｯｸM-PRO" w:eastAsia="HG丸ｺﾞｼｯｸM-PRO" w:hAnsi="HG丸ｺﾞｼｯｸM-PRO" w:cs="メイリオ" w:hint="eastAsia"/>
          <w:b/>
          <w:color w:val="222222"/>
          <w:sz w:val="26"/>
          <w:szCs w:val="26"/>
          <w:u w:val="single"/>
        </w:rPr>
        <w:t>蚊</w:t>
      </w:r>
      <w:r w:rsidRPr="00A700FF">
        <w:rPr>
          <w:rFonts w:ascii="HG丸ｺﾞｼｯｸM-PRO" w:eastAsia="HG丸ｺﾞｼｯｸM-PRO" w:hAnsi="HG丸ｺﾞｼｯｸM-PRO" w:cs="メイリオ" w:hint="eastAsia"/>
          <w:b/>
          <w:color w:val="222222"/>
          <w:sz w:val="26"/>
          <w:szCs w:val="26"/>
          <w:u w:val="single"/>
        </w:rPr>
        <w:t>を発生させない</w:t>
      </w:r>
      <w:r w:rsidR="002D5B89" w:rsidRPr="00A700FF">
        <w:rPr>
          <w:rFonts w:ascii="HG丸ｺﾞｼｯｸM-PRO" w:eastAsia="HG丸ｺﾞｼｯｸM-PRO" w:hAnsi="HG丸ｺﾞｼｯｸM-PRO" w:cs="メイリオ" w:hint="eastAsia"/>
          <w:b/>
          <w:color w:val="222222"/>
          <w:sz w:val="26"/>
          <w:szCs w:val="26"/>
          <w:u w:val="single"/>
        </w:rPr>
        <w:t>ようにしましょう！</w:t>
      </w:r>
    </w:p>
    <w:p w:rsidR="004C5BCC" w:rsidRPr="00B02F39" w:rsidRDefault="0081553D" w:rsidP="00BD39ED">
      <w:pPr>
        <w:autoSpaceDE w:val="0"/>
        <w:autoSpaceDN w:val="0"/>
        <w:adjustRightInd w:val="0"/>
        <w:spacing w:line="288" w:lineRule="auto"/>
        <w:ind w:left="240" w:hangingChars="100" w:hanging="240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noProof/>
          <w:color w:val="222222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848909B" wp14:editId="52E05A68">
            <wp:simplePos x="0" y="0"/>
            <wp:positionH relativeFrom="column">
              <wp:posOffset>2643505</wp:posOffset>
            </wp:positionH>
            <wp:positionV relativeFrom="paragraph">
              <wp:posOffset>38735</wp:posOffset>
            </wp:positionV>
            <wp:extent cx="3708400" cy="2567305"/>
            <wp:effectExtent l="0" t="0" r="6350" b="444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4216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D0"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・</w:t>
      </w:r>
      <w:r w:rsidR="004C5BCC"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幼虫の発生源をなくすため，１週間に一度は，住宅周辺に散乱している雨水がたまった容器（植木鉢の水受け皿，古タイヤ，汲み置き水等）の水をなくす</w:t>
      </w:r>
      <w:r w:rsidR="002D5B89"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。</w:t>
      </w:r>
    </w:p>
    <w:p w:rsidR="0081553D" w:rsidRDefault="006266D0" w:rsidP="00BD39ED">
      <w:pPr>
        <w:autoSpaceDE w:val="0"/>
        <w:autoSpaceDN w:val="0"/>
        <w:adjustRightInd w:val="0"/>
        <w:spacing w:line="288" w:lineRule="auto"/>
        <w:jc w:val="left"/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</w:pP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・やぶ，草むらは刈取り，日当たりと</w:t>
      </w:r>
      <w:r w:rsidR="0081553D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　</w:t>
      </w:r>
    </w:p>
    <w:p w:rsidR="006266D0" w:rsidRPr="00B02F39" w:rsidRDefault="006266D0" w:rsidP="00BD39ED">
      <w:pPr>
        <w:autoSpaceDE w:val="0"/>
        <w:autoSpaceDN w:val="0"/>
        <w:adjustRightInd w:val="0"/>
        <w:spacing w:line="288" w:lineRule="auto"/>
        <w:ind w:firstLineChars="100" w:firstLine="240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 w:rsidRPr="00B02F39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風通しをよくする。</w:t>
      </w:r>
    </w:p>
    <w:p w:rsidR="005731FF" w:rsidRPr="00B02F39" w:rsidRDefault="005731FF" w:rsidP="0081553D">
      <w:pPr>
        <w:autoSpaceDE w:val="0"/>
        <w:autoSpaceDN w:val="0"/>
        <w:adjustRightInd w:val="0"/>
        <w:spacing w:line="276" w:lineRule="auto"/>
        <w:ind w:leftChars="200" w:left="420" w:firstLineChars="100" w:firstLine="240"/>
        <w:jc w:val="left"/>
        <w:rPr>
          <w:rFonts w:ascii="HG丸ｺﾞｼｯｸM-PRO" w:eastAsia="HG丸ｺﾞｼｯｸM-PRO" w:hAnsi="HG丸ｺﾞｼｯｸM-PRO" w:cs="メイリオ"/>
          <w:color w:val="222222"/>
          <w:sz w:val="24"/>
          <w:szCs w:val="24"/>
        </w:rPr>
      </w:pPr>
    </w:p>
    <w:p w:rsidR="0081553D" w:rsidRDefault="0081553D" w:rsidP="0081553D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メイリオ" w:hint="eastAsia"/>
          <w:b/>
          <w:color w:val="222222"/>
          <w:sz w:val="26"/>
          <w:szCs w:val="26"/>
          <w:u w:val="single"/>
        </w:rPr>
      </w:pPr>
    </w:p>
    <w:p w:rsidR="0081553D" w:rsidRDefault="0081553D" w:rsidP="0081553D">
      <w:pPr>
        <w:autoSpaceDE w:val="0"/>
        <w:autoSpaceDN w:val="0"/>
        <w:adjustRightInd w:val="0"/>
        <w:spacing w:line="276" w:lineRule="auto"/>
        <w:jc w:val="left"/>
        <w:rPr>
          <w:rFonts w:ascii="HG丸ｺﾞｼｯｸM-PRO" w:eastAsia="HG丸ｺﾞｼｯｸM-PRO" w:hAnsi="HG丸ｺﾞｼｯｸM-PRO" w:cs="メイリオ" w:hint="eastAsia"/>
          <w:b/>
          <w:color w:val="222222"/>
          <w:sz w:val="26"/>
          <w:szCs w:val="26"/>
          <w:u w:val="single"/>
        </w:rPr>
      </w:pPr>
    </w:p>
    <w:p w:rsidR="00E90803" w:rsidRPr="00A700FF" w:rsidRDefault="005731FF" w:rsidP="0081553D">
      <w:pPr>
        <w:autoSpaceDE w:val="0"/>
        <w:autoSpaceDN w:val="0"/>
        <w:adjustRightInd w:val="0"/>
        <w:spacing w:afterLines="50" w:after="180" w:line="276" w:lineRule="auto"/>
        <w:jc w:val="left"/>
        <w:rPr>
          <w:rFonts w:ascii="HG丸ｺﾞｼｯｸM-PRO" w:eastAsia="HG丸ｺﾞｼｯｸM-PRO" w:hAnsi="HG丸ｺﾞｼｯｸM-PRO" w:cs="メイリオ"/>
          <w:b/>
          <w:color w:val="222222"/>
          <w:sz w:val="26"/>
          <w:szCs w:val="26"/>
          <w:u w:val="single"/>
        </w:rPr>
      </w:pPr>
      <w:r w:rsidRPr="00A700FF">
        <w:rPr>
          <w:rFonts w:ascii="HG丸ｺﾞｼｯｸM-PRO" w:eastAsia="HG丸ｺﾞｼｯｸM-PRO" w:hAnsi="HG丸ｺﾞｼｯｸM-PRO" w:cs="メイリオ"/>
          <w:noProof/>
          <w:color w:val="222222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3D5563A" wp14:editId="5A59F69D">
            <wp:simplePos x="0" y="0"/>
            <wp:positionH relativeFrom="column">
              <wp:posOffset>5234305</wp:posOffset>
            </wp:positionH>
            <wp:positionV relativeFrom="paragraph">
              <wp:posOffset>191135</wp:posOffset>
            </wp:positionV>
            <wp:extent cx="1041400" cy="1041400"/>
            <wp:effectExtent l="0" t="0" r="6350" b="635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BCC" w:rsidRPr="00A700FF">
        <w:rPr>
          <w:rFonts w:ascii="HG丸ｺﾞｼｯｸM-PRO" w:eastAsia="HG丸ｺﾞｼｯｸM-PRO" w:hAnsi="HG丸ｺﾞｼｯｸM-PRO" w:cs="メイリオ" w:hint="eastAsia"/>
          <w:b/>
          <w:color w:val="222222"/>
          <w:sz w:val="26"/>
          <w:szCs w:val="26"/>
          <w:u w:val="single"/>
        </w:rPr>
        <w:t>２　蚊に刺されない</w:t>
      </w:r>
      <w:r w:rsidR="002D5B89" w:rsidRPr="00A700FF">
        <w:rPr>
          <w:rFonts w:ascii="HG丸ｺﾞｼｯｸM-PRO" w:eastAsia="HG丸ｺﾞｼｯｸM-PRO" w:hAnsi="HG丸ｺﾞｼｯｸM-PRO" w:cs="メイリオ" w:hint="eastAsia"/>
          <w:b/>
          <w:color w:val="222222"/>
          <w:sz w:val="26"/>
          <w:szCs w:val="26"/>
          <w:u w:val="single"/>
        </w:rPr>
        <w:t>ようにしましょう！</w:t>
      </w:r>
    </w:p>
    <w:p w:rsidR="004C5BCC" w:rsidRPr="00B02F39" w:rsidRDefault="004C5BCC" w:rsidP="0017783D">
      <w:pPr>
        <w:autoSpaceDE w:val="0"/>
        <w:autoSpaceDN w:val="0"/>
        <w:adjustRightInd w:val="0"/>
        <w:spacing w:line="288" w:lineRule="auto"/>
        <w:ind w:left="240" w:hangingChars="100" w:hanging="24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B02F3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・日中</w:t>
      </w:r>
      <w:r w:rsidR="00FB3BD6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，</w:t>
      </w:r>
      <w:r w:rsidRPr="00B02F3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蚊の多い場所に行くときには，長袖シャツ・長ズボンなどを着用し，肌の露出を避ける。</w:t>
      </w:r>
    </w:p>
    <w:p w:rsidR="004C5BCC" w:rsidRPr="00B02F39" w:rsidRDefault="004C5BCC" w:rsidP="0017783D">
      <w:pPr>
        <w:autoSpaceDE w:val="0"/>
        <w:autoSpaceDN w:val="0"/>
        <w:adjustRightInd w:val="0"/>
        <w:spacing w:line="288" w:lineRule="auto"/>
        <w:ind w:left="240" w:hangingChars="100" w:hanging="24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B02F3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・必要に応じて</w:t>
      </w:r>
      <w:r w:rsidR="00FB3BD6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，</w:t>
      </w:r>
      <w:r w:rsidRPr="00B02F3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虫刺され防止薬や蚊取り線香を使用する。</w:t>
      </w:r>
    </w:p>
    <w:p w:rsidR="0081553D" w:rsidRDefault="0081553D" w:rsidP="002D5B89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</w:pPr>
    </w:p>
    <w:p w:rsidR="001C2F50" w:rsidRDefault="0081553D" w:rsidP="002D5B89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</w:pPr>
      <w:r w:rsidRPr="00B02F39">
        <w:rPr>
          <w:rFonts w:ascii="HG丸ｺﾞｼｯｸM-PRO" w:eastAsia="HG丸ｺﾞｼｯｸM-PRO" w:hAnsi="HG丸ｺﾞｼｯｸM-PRO" w:cs="メイリオ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A1DDE" wp14:editId="23B88B2B">
                <wp:simplePos x="0" y="0"/>
                <wp:positionH relativeFrom="column">
                  <wp:posOffset>3265805</wp:posOffset>
                </wp:positionH>
                <wp:positionV relativeFrom="paragraph">
                  <wp:posOffset>78740</wp:posOffset>
                </wp:positionV>
                <wp:extent cx="3073400" cy="115189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151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257" w:rsidRPr="00FC6DB8" w:rsidRDefault="006B2257" w:rsidP="00A700FF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デング熱（病気）</w:t>
                            </w:r>
                            <w:r w:rsidRPr="00FC6D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について</w:t>
                            </w:r>
                          </w:p>
                          <w:p w:rsidR="006B2257" w:rsidRPr="00B47A1C" w:rsidRDefault="006B2257" w:rsidP="00A700FF">
                            <w:pPr>
                              <w:snapToGrid w:val="0"/>
                              <w:spacing w:line="360" w:lineRule="auto"/>
                              <w:ind w:firstLineChars="100" w:firstLine="280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広島県</w:t>
                            </w:r>
                            <w:r w:rsidRPr="00B47A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保健所保健課</w:t>
                            </w:r>
                          </w:p>
                          <w:p w:rsidR="006B2257" w:rsidRPr="00A700FF" w:rsidRDefault="006B2257" w:rsidP="00A700FF">
                            <w:pPr>
                              <w:snapToGrid w:val="0"/>
                              <w:spacing w:line="360" w:lineRule="auto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47A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０８２</w:t>
                            </w:r>
                            <w:r w:rsidRPr="00B47A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-○○○-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margin-left:257.15pt;margin-top:6.2pt;width:242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" fillcolor="#dbe5f1 [660]" stroked="f">
                <v:stroke joinstyle="miter"/>
                <v:textbox>
                  <w:txbxContent>
                    <w:p w:rsidR="006B2257" w:rsidRPr="00FC6DB8" w:rsidRDefault="006B2257" w:rsidP="00A700FF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デング熱（病気）</w:t>
                      </w:r>
                      <w:r w:rsidRPr="00FC6D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について</w:t>
                      </w:r>
                    </w:p>
                    <w:p w:rsidR="006B2257" w:rsidRPr="00B47A1C" w:rsidRDefault="006B2257" w:rsidP="00A700FF">
                      <w:pPr>
                        <w:snapToGrid w:val="0"/>
                        <w:spacing w:line="360" w:lineRule="auto"/>
                        <w:ind w:firstLineChars="100" w:firstLine="280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広島県</w:t>
                      </w:r>
                      <w:r w:rsidRPr="00B47A1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保健所保健課</w:t>
                      </w:r>
                    </w:p>
                    <w:p w:rsidR="006B2257" w:rsidRPr="00A700FF" w:rsidRDefault="006B2257" w:rsidP="00A700FF">
                      <w:pPr>
                        <w:snapToGrid w:val="0"/>
                        <w:spacing w:line="360" w:lineRule="auto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47A1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０８２</w:t>
                      </w:r>
                      <w:r w:rsidRPr="00B47A1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-○○○-○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B02F39">
        <w:rPr>
          <w:rFonts w:ascii="HG丸ｺﾞｼｯｸM-PRO" w:eastAsia="HG丸ｺﾞｼｯｸM-PRO" w:hAnsi="HG丸ｺﾞｼｯｸM-PRO" w:cs="メイリオ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F7610" wp14:editId="4E40FA96">
                <wp:simplePos x="0" y="0"/>
                <wp:positionH relativeFrom="column">
                  <wp:posOffset>-10795</wp:posOffset>
                </wp:positionH>
                <wp:positionV relativeFrom="paragraph">
                  <wp:posOffset>66040</wp:posOffset>
                </wp:positionV>
                <wp:extent cx="3009900" cy="115189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51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257" w:rsidRPr="00FC6DB8" w:rsidRDefault="006B2257" w:rsidP="00A700FF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6D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蚊の対策について</w:t>
                            </w:r>
                          </w:p>
                          <w:p w:rsidR="006B2257" w:rsidRPr="00B47A1C" w:rsidRDefault="006B2257" w:rsidP="00A700FF">
                            <w:pPr>
                              <w:snapToGrid w:val="0"/>
                              <w:spacing w:line="360" w:lineRule="auto"/>
                              <w:ind w:firstLineChars="100" w:firstLine="280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 w:rsidRPr="00B47A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○○市○○課</w:t>
                            </w:r>
                          </w:p>
                          <w:p w:rsidR="006B2257" w:rsidRPr="00B47A1C" w:rsidRDefault="006B2257" w:rsidP="00A700FF">
                            <w:pPr>
                              <w:snapToGrid w:val="0"/>
                              <w:spacing w:line="360" w:lineRule="auto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47A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０８２</w:t>
                            </w:r>
                            <w:r w:rsidRPr="00B47A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-○○○-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.85pt;margin-top:5.2pt;width:237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" fillcolor="#dbe5f1 [660]" stroked="f">
                <v:stroke joinstyle="miter"/>
                <v:textbox>
                  <w:txbxContent>
                    <w:p w:rsidR="006B2257" w:rsidRPr="00FC6DB8" w:rsidRDefault="006B2257" w:rsidP="00A700FF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C6D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蚊の対策について</w:t>
                      </w:r>
                    </w:p>
                    <w:p w:rsidR="006B2257" w:rsidRPr="00B47A1C" w:rsidRDefault="006B2257" w:rsidP="00A700FF">
                      <w:pPr>
                        <w:snapToGrid w:val="0"/>
                        <w:spacing w:line="360" w:lineRule="auto"/>
                        <w:ind w:firstLineChars="100" w:firstLine="280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B47A1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○○市○○課</w:t>
                      </w:r>
                    </w:p>
                    <w:p w:rsidR="006B2257" w:rsidRPr="00B47A1C" w:rsidRDefault="006B2257" w:rsidP="00A700FF">
                      <w:pPr>
                        <w:snapToGrid w:val="0"/>
                        <w:spacing w:line="360" w:lineRule="auto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47A1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０８２</w:t>
                      </w:r>
                      <w:r w:rsidRPr="00B47A1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-○○○-○○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2F50" w:rsidRDefault="001C2F50" w:rsidP="002D5B89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</w:pPr>
    </w:p>
    <w:p w:rsidR="001C2F50" w:rsidRDefault="001C2F50" w:rsidP="002D5B89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</w:pPr>
    </w:p>
    <w:p w:rsidR="001C2F50" w:rsidRDefault="001C2F50" w:rsidP="002D5B89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</w:pPr>
    </w:p>
    <w:p w:rsidR="001C2F50" w:rsidRDefault="001C2F50" w:rsidP="002D5B89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</w:pPr>
    </w:p>
    <w:p w:rsidR="001C2F50" w:rsidRDefault="001C2F50" w:rsidP="002D5B89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</w:pPr>
    </w:p>
    <w:p w:rsidR="00A700FF" w:rsidRDefault="00A700FF" w:rsidP="002D5B89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MS-Gothic" w:hint="eastAsia"/>
          <w:color w:val="000000"/>
          <w:kern w:val="0"/>
          <w:sz w:val="24"/>
          <w:szCs w:val="24"/>
        </w:rPr>
      </w:pPr>
    </w:p>
    <w:p w:rsidR="002D5B89" w:rsidRPr="0081553D" w:rsidRDefault="00BD39ED" w:rsidP="00BD39ED">
      <w:pPr>
        <w:autoSpaceDE w:val="0"/>
        <w:autoSpaceDN w:val="0"/>
        <w:adjustRightInd w:val="0"/>
        <w:snapToGrid w:val="0"/>
        <w:ind w:firstLineChars="100" w:firstLine="260"/>
        <w:jc w:val="left"/>
        <w:rPr>
          <w:rFonts w:ascii="HG丸ｺﾞｼｯｸM-PRO" w:eastAsia="HG丸ｺﾞｼｯｸM-PRO" w:hAnsi="HG丸ｺﾞｼｯｸM-PRO" w:cs="俵俽 俹僑僔僢僋"/>
          <w:kern w:val="0"/>
          <w:sz w:val="26"/>
          <w:szCs w:val="26"/>
        </w:rPr>
      </w:pPr>
      <w:r w:rsidRPr="0081553D">
        <w:rPr>
          <w:rFonts w:ascii="HG丸ｺﾞｼｯｸM-PRO" w:eastAsia="HG丸ｺﾞｼｯｸM-PRO" w:hAnsi="HG丸ｺﾞｼｯｸM-PRO" w:cs="MS-Gothic" w:hint="eastAsia"/>
          <w:noProof/>
          <w:color w:val="000000"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907421" wp14:editId="0BC40004">
                <wp:simplePos x="0" y="0"/>
                <wp:positionH relativeFrom="column">
                  <wp:posOffset>3124200</wp:posOffset>
                </wp:positionH>
                <wp:positionV relativeFrom="paragraph">
                  <wp:posOffset>133985</wp:posOffset>
                </wp:positionV>
                <wp:extent cx="2857500" cy="3302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30200"/>
                          <a:chOff x="0" y="0"/>
                          <a:chExt cx="2857500" cy="3302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28575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19939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2257" w:rsidRPr="00BD39ED" w:rsidRDefault="006B2257" w:rsidP="00BD39ED">
                              <w:pPr>
                                <w:ind w:firstLineChars="100" w:firstLine="180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BD39ED">
                                <w:rPr>
                                  <w:rFonts w:hint="eastAsia"/>
                                  <w:spacing w:val="-20"/>
                                  <w:sz w:val="22"/>
                                </w:rPr>
                                <w:t>デング熱　ひろしまＣＤ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246pt;margin-top:10.55pt;width:225pt;height:26pt;z-index:251670528" coordsize="28575,33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ocAAcAAAgMAAAI&#10;U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9" type="#_x0000_t75" style="position:absolute;top:254;width:28575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+ekbBAAAA2gAAAA8AAABkcnMvZG93bnJldi54bWxEj92KwjAUhO+FfYdwFrwRTfXCn65RFmFh&#10;BRGsPsChOTbF5qQ00XTffiMIXg4z8w2z3va2EQ/qfO1YwXSSgSAuna65UnA5/4yXIHxA1tg4JgV/&#10;5GG7+RisMdcu8okeRahEgrDPUYEJoc2l9KUhi37iWuLkXV1nMSTZVVJ3GBPcNnKWZXNpsea0YLCl&#10;naHyVtytgoM9j26rPcZ4aQ1ei8U9xuyo1PCz//4CEagP7/Cr/asVzOF5Jd0A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+ekb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667;width:19939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6B2257" w:rsidRPr="00BD39ED" w:rsidRDefault="006B2257" w:rsidP="00BD39ED">
                        <w:pPr>
                          <w:ind w:firstLineChars="100" w:firstLine="180"/>
                          <w:rPr>
                            <w:spacing w:val="-20"/>
                            <w:sz w:val="22"/>
                          </w:rPr>
                        </w:pPr>
                        <w:r w:rsidRPr="00BD39ED">
                          <w:rPr>
                            <w:rFonts w:hint="eastAsia"/>
                            <w:spacing w:val="-20"/>
                            <w:sz w:val="22"/>
                          </w:rPr>
                          <w:t>デング熱　ひろしまＣＤ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D39ED">
        <w:rPr>
          <w:rFonts w:ascii="HG丸ｺﾞｼｯｸM-PRO" w:eastAsia="HG丸ｺﾞｼｯｸM-PRO" w:hAnsi="HG丸ｺﾞｼｯｸM-PRO" w:cs="MS-Gothic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9AA05" wp14:editId="739C204F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9ED" w:rsidRDefault="00BD39ED">
                            <w:r w:rsidRPr="0081553D">
                              <w:rPr>
                                <w:rFonts w:ascii="HG丸ｺﾞｼｯｸM-PRO" w:eastAsia="HG丸ｺﾞｼｯｸM-PRO" w:hAnsi="HG丸ｺﾞｼｯｸM-PRO" w:cs="MS-Gothic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こちらのＨＰも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.5pt;margin-top:9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" stroked="f">
                <v:textbox style="mso-fit-shape-to-text:t">
                  <w:txbxContent>
                    <w:p w:rsidR="00BD39ED" w:rsidRDefault="00BD39ED">
                      <w:r w:rsidRPr="0081553D">
                        <w:rPr>
                          <w:rFonts w:ascii="HG丸ｺﾞｼｯｸM-PRO" w:eastAsia="HG丸ｺﾞｼｯｸM-PRO" w:hAnsi="HG丸ｺﾞｼｯｸM-PRO" w:cs="MS-Gothic" w:hint="eastAsia"/>
                          <w:color w:val="000000"/>
                          <w:kern w:val="0"/>
                          <w:sz w:val="26"/>
                          <w:szCs w:val="26"/>
                        </w:rPr>
                        <w:t>こちらのＨＰもご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5B89" w:rsidRPr="0081553D" w:rsidSect="00A700FF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俵俽 俹僑僔僢僋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-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1B"/>
    <w:rsid w:val="0017783D"/>
    <w:rsid w:val="001B40E7"/>
    <w:rsid w:val="001C2F50"/>
    <w:rsid w:val="00274CDA"/>
    <w:rsid w:val="002D5B89"/>
    <w:rsid w:val="004C2E78"/>
    <w:rsid w:val="004C5BCC"/>
    <w:rsid w:val="00526F82"/>
    <w:rsid w:val="005731FF"/>
    <w:rsid w:val="0062291B"/>
    <w:rsid w:val="006266D0"/>
    <w:rsid w:val="006B062F"/>
    <w:rsid w:val="006B2257"/>
    <w:rsid w:val="007763AC"/>
    <w:rsid w:val="007C7C14"/>
    <w:rsid w:val="0081553D"/>
    <w:rsid w:val="008D367C"/>
    <w:rsid w:val="00A700FF"/>
    <w:rsid w:val="00B02F39"/>
    <w:rsid w:val="00B33F30"/>
    <w:rsid w:val="00B35581"/>
    <w:rsid w:val="00B47A1C"/>
    <w:rsid w:val="00B65304"/>
    <w:rsid w:val="00BD39ED"/>
    <w:rsid w:val="00CB5A81"/>
    <w:rsid w:val="00E40458"/>
    <w:rsid w:val="00E90803"/>
    <w:rsid w:val="00FB3BD6"/>
    <w:rsid w:val="00FC6DB8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29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2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299B-72C9-453C-83F9-D0C7304F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1</cp:revision>
  <cp:lastPrinted>2015-05-07T05:28:00Z</cp:lastPrinted>
  <dcterms:created xsi:type="dcterms:W3CDTF">2015-05-07T03:17:00Z</dcterms:created>
  <dcterms:modified xsi:type="dcterms:W3CDTF">2015-05-07T05:33:00Z</dcterms:modified>
</cp:coreProperties>
</file>